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9D93" w14:textId="77777777" w:rsidR="00516C50" w:rsidRPr="000855D2" w:rsidRDefault="000855D2" w:rsidP="00516C50">
      <w:pPr>
        <w:rPr>
          <w:rFonts w:ascii="Times New Roman" w:hAnsi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/>
          <w:color w:val="7F7F7F" w:themeColor="text1" w:themeTint="80"/>
          <w:sz w:val="20"/>
          <w:szCs w:val="20"/>
        </w:rPr>
        <w:t>[</w:t>
      </w:r>
      <w:r w:rsidRPr="000855D2">
        <w:rPr>
          <w:rFonts w:ascii="Times New Roman" w:hAnsi="Times New Roman"/>
          <w:color w:val="7F7F7F" w:themeColor="text1" w:themeTint="80"/>
          <w:sz w:val="20"/>
          <w:szCs w:val="20"/>
        </w:rPr>
        <w:t>INSERT LOGO HERE</w:t>
      </w:r>
      <w:r>
        <w:rPr>
          <w:rFonts w:ascii="Times New Roman" w:hAnsi="Times New Roman"/>
          <w:color w:val="7F7F7F" w:themeColor="text1" w:themeTint="80"/>
          <w:sz w:val="20"/>
          <w:szCs w:val="20"/>
        </w:rPr>
        <w:t>]</w:t>
      </w:r>
    </w:p>
    <w:tbl>
      <w:tblPr>
        <w:tblW w:w="15037" w:type="dxa"/>
        <w:tblInd w:w="1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1800"/>
        <w:gridCol w:w="1620"/>
        <w:gridCol w:w="2160"/>
        <w:gridCol w:w="2362"/>
        <w:gridCol w:w="878"/>
        <w:gridCol w:w="1485"/>
        <w:gridCol w:w="315"/>
        <w:gridCol w:w="2047"/>
        <w:gridCol w:w="2363"/>
      </w:tblGrid>
      <w:tr w:rsidR="00516C50" w:rsidRPr="0082190B" w14:paraId="3FFFD940" w14:textId="77777777" w:rsidTr="003E04E1">
        <w:tc>
          <w:tcPr>
            <w:tcW w:w="8827" w:type="dxa"/>
            <w:gridSpan w:val="6"/>
            <w:shd w:val="clear" w:color="auto" w:fill="auto"/>
          </w:tcPr>
          <w:p w14:paraId="2FD0F28F" w14:textId="77777777" w:rsidR="00516C50" w:rsidRPr="0082190B" w:rsidRDefault="0082190B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PS Meeting Minutes Guid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F62FFD" w14:textId="77777777" w:rsidR="00516C50" w:rsidRPr="0082190B" w:rsidRDefault="00516C50" w:rsidP="00516C5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School: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E728" w14:textId="77777777" w:rsidR="00516C50" w:rsidRPr="0082190B" w:rsidRDefault="00516C50" w:rsidP="00516C5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C50" w:rsidRPr="0082190B" w14:paraId="5013DD89" w14:textId="77777777" w:rsidTr="003E04E1">
        <w:tc>
          <w:tcPr>
            <w:tcW w:w="1503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53E3F6B" w14:textId="77777777" w:rsidR="00516C50" w:rsidRPr="0082190B" w:rsidRDefault="00516C50" w:rsidP="00516C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:rsidRPr="0082190B" w14:paraId="06436FC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6BFAA" w14:textId="77777777" w:rsidR="007E42BF" w:rsidRPr="0082190B" w:rsidRDefault="007E42BF" w:rsidP="0082190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A93B00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D3E8A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 w:rsidR="00516C50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6C50" w:rsidRPr="0082190B">
              <w:rPr>
                <w:rFonts w:ascii="Times New Roman" w:hAnsi="Times New Roman"/>
                <w:sz w:val="14"/>
                <w:szCs w:val="20"/>
              </w:rPr>
              <w:t>(begin and end)</w:t>
            </w: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9079A0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B96C2D3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Facilitator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BCC802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Minute Taker</w:t>
            </w: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1C6C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Data Analyst</w:t>
            </w:r>
          </w:p>
        </w:tc>
      </w:tr>
      <w:tr w:rsidR="003E04E1" w:rsidRPr="0082190B" w14:paraId="5E070F67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4C517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Mee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A9F75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82CBB4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CD7F0C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8FD436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CD0831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BFFAD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204EF25D" w14:textId="77777777" w:rsidTr="00C2250D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194" w14:textId="77777777" w:rsidR="007E42BF" w:rsidRPr="0082190B" w:rsidRDefault="007E42BF" w:rsidP="00187C6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Next Meeting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9D18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C074EE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52B749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14E49C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371447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55A7" w14:textId="77777777" w:rsidR="007E42BF" w:rsidRPr="0082190B" w:rsidRDefault="007E42BF" w:rsidP="003F38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B495A8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2156"/>
        <w:gridCol w:w="361"/>
        <w:gridCol w:w="2160"/>
        <w:gridCol w:w="361"/>
        <w:gridCol w:w="2160"/>
        <w:gridCol w:w="361"/>
        <w:gridCol w:w="2160"/>
        <w:gridCol w:w="360"/>
        <w:gridCol w:w="2160"/>
        <w:gridCol w:w="360"/>
        <w:gridCol w:w="2070"/>
      </w:tblGrid>
      <w:tr w:rsidR="00637E85" w:rsidRPr="0082190B" w14:paraId="69AD413B" w14:textId="77777777" w:rsidTr="003E04E1">
        <w:tc>
          <w:tcPr>
            <w:tcW w:w="150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DE0688" w14:textId="77777777" w:rsidR="00637E85" w:rsidRPr="0082190B" w:rsidRDefault="00637E85" w:rsidP="00637E8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eam Members</w:t>
            </w:r>
            <w:r w:rsidR="0082190B"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&amp; Attendance</w:t>
            </w: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(Place “X” to left of name if present)</w:t>
            </w:r>
          </w:p>
        </w:tc>
      </w:tr>
      <w:tr w:rsidR="00E07730" w:rsidRPr="0082190B" w14:paraId="0046592C" w14:textId="77777777" w:rsidTr="003E04E1"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C6C9F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CFD0BA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87358E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1E5517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3184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B7ACE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718BA3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06C502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09A9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6996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67A71C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2BAD6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7730" w:rsidRPr="0082190B" w14:paraId="46688E0C" w14:textId="77777777" w:rsidTr="003E04E1"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D78DA8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22100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98E35B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56D22F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0A6C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FEB7A9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D8B3D9" w14:textId="77777777" w:rsidR="00E07730" w:rsidRPr="0082190B" w:rsidRDefault="00E07730" w:rsidP="00E513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8636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8B0D0A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7FF433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C831E1" w14:textId="77777777" w:rsidR="00E07730" w:rsidRPr="0082190B" w:rsidRDefault="00E07730" w:rsidP="00187C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E470C" w14:textId="77777777" w:rsidR="00E07730" w:rsidRPr="0082190B" w:rsidRDefault="00E07730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1E3169" w14:textId="77777777" w:rsidR="007E42BF" w:rsidRPr="004163B0" w:rsidRDefault="007E42BF" w:rsidP="00407E04">
      <w:pPr>
        <w:rPr>
          <w:rFonts w:ascii="Times New Roman" w:hAnsi="Times New Roman"/>
          <w:sz w:val="16"/>
          <w:szCs w:val="20"/>
        </w:rPr>
      </w:pPr>
    </w:p>
    <w:tbl>
      <w:tblPr>
        <w:tblW w:w="19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5040"/>
        <w:gridCol w:w="540"/>
        <w:gridCol w:w="4482"/>
        <w:gridCol w:w="450"/>
        <w:gridCol w:w="4140"/>
        <w:gridCol w:w="4410"/>
      </w:tblGrid>
      <w:tr w:rsidR="005B4809" w:rsidRPr="0082190B" w14:paraId="20E82366" w14:textId="77777777" w:rsidTr="003E04E1">
        <w:trPr>
          <w:gridAfter w:val="1"/>
          <w:wAfter w:w="4410" w:type="dxa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5A54D3" w14:textId="77777777" w:rsidR="005B4809" w:rsidRPr="0082190B" w:rsidRDefault="005B4809" w:rsidP="003E04E1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Today’s Agenda Items</w:t>
            </w:r>
            <w:r w:rsidR="003E04E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4E7A9" w14:textId="77777777" w:rsidR="005B4809" w:rsidRPr="0082190B" w:rsidRDefault="005B4809" w:rsidP="00B65C55">
            <w:pPr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b/>
                <w:sz w:val="20"/>
                <w:szCs w:val="20"/>
              </w:rPr>
              <w:t>Agenda Items for Next Meeting</w:t>
            </w:r>
          </w:p>
        </w:tc>
      </w:tr>
      <w:tr w:rsidR="003E04E1" w:rsidRPr="0082190B" w14:paraId="0FD60923" w14:textId="77777777" w:rsidTr="003E04E1"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</w:tcPr>
          <w:p w14:paraId="04A2D434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5B381B0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028342FD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AD95BE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1E56457D" w14:textId="77777777" w:rsidR="003E04E1" w:rsidRPr="0082190B" w:rsidRDefault="003E04E1" w:rsidP="005B4809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  <w:r w:rsidRPr="005B4809">
              <w:rPr>
                <w:sz w:val="20"/>
                <w:szCs w:val="20"/>
              </w:rPr>
              <w:t>.</w:t>
            </w:r>
          </w:p>
        </w:tc>
        <w:tc>
          <w:tcPr>
            <w:tcW w:w="4140" w:type="dxa"/>
            <w:tcBorders>
              <w:bottom w:val="dotted" w:sz="4" w:space="0" w:color="auto"/>
            </w:tcBorders>
            <w:shd w:val="clear" w:color="auto" w:fill="auto"/>
          </w:tcPr>
          <w:p w14:paraId="6EB47E01" w14:textId="77777777" w:rsidR="003E04E1" w:rsidRPr="0082190B" w:rsidRDefault="003E04E1" w:rsidP="0026314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1D52E2DD" w14:textId="77777777" w:rsidR="003E04E1" w:rsidRPr="0082190B" w:rsidRDefault="003E04E1"/>
        </w:tc>
      </w:tr>
      <w:tr w:rsidR="003E04E1" w:rsidRPr="0082190B" w14:paraId="36BE7B42" w14:textId="77777777" w:rsidTr="003E04E1">
        <w:trPr>
          <w:gridAfter w:val="1"/>
          <w:wAfter w:w="4410" w:type="dxa"/>
          <w:trHeight w:val="161"/>
        </w:trPr>
        <w:tc>
          <w:tcPr>
            <w:tcW w:w="378" w:type="dxa"/>
            <w:shd w:val="clear" w:color="auto" w:fill="auto"/>
          </w:tcPr>
          <w:p w14:paraId="212936D1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528C51F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481EFDE5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FF068B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3DAADFDB" w14:textId="77777777" w:rsidR="003E04E1" w:rsidRPr="005B4809" w:rsidRDefault="003E04E1" w:rsidP="005B4809">
            <w:pPr>
              <w:jc w:val="right"/>
              <w:rPr>
                <w:sz w:val="20"/>
                <w:szCs w:val="20"/>
              </w:rPr>
            </w:pPr>
            <w:r w:rsidRPr="005B4809">
              <w:rPr>
                <w:sz w:val="20"/>
                <w:szCs w:val="20"/>
              </w:rPr>
              <w:t>2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5ABAD6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04E1" w:rsidRPr="0082190B" w14:paraId="30EB8503" w14:textId="77777777" w:rsidTr="003E04E1">
        <w:trPr>
          <w:gridAfter w:val="1"/>
          <w:wAfter w:w="4410" w:type="dxa"/>
        </w:trPr>
        <w:tc>
          <w:tcPr>
            <w:tcW w:w="378" w:type="dxa"/>
            <w:shd w:val="clear" w:color="auto" w:fill="auto"/>
          </w:tcPr>
          <w:p w14:paraId="448B72CF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04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4C05541" w14:textId="77777777" w:rsidR="003E04E1" w:rsidRPr="0082190B" w:rsidRDefault="003E04E1" w:rsidP="00B65C5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14:paraId="51936139" w14:textId="77777777" w:rsidR="003E04E1" w:rsidRPr="0082190B" w:rsidRDefault="003E04E1" w:rsidP="00E135F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05B3E8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</w:tcPr>
          <w:p w14:paraId="5BD389D8" w14:textId="77777777" w:rsidR="003E04E1" w:rsidRPr="0082190B" w:rsidRDefault="003E04E1" w:rsidP="000733A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C1702" w14:textId="77777777" w:rsidR="003E04E1" w:rsidRPr="0082190B" w:rsidRDefault="003E04E1" w:rsidP="00407E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5AA366" w14:textId="77777777" w:rsidR="0041118D" w:rsidRDefault="0041118D" w:rsidP="00407E04">
      <w:pPr>
        <w:rPr>
          <w:rFonts w:ascii="Times New Roman" w:hAnsi="Times New Roman"/>
          <w:sz w:val="12"/>
          <w:szCs w:val="20"/>
        </w:rPr>
      </w:pPr>
    </w:p>
    <w:p w14:paraId="6E3B5BB1" w14:textId="77777777" w:rsidR="003866A5" w:rsidRDefault="003866A5" w:rsidP="00407E04">
      <w:pPr>
        <w:rPr>
          <w:rFonts w:ascii="Times New Roman" w:hAnsi="Times New Roman"/>
          <w:sz w:val="12"/>
          <w:szCs w:val="20"/>
        </w:rPr>
      </w:pPr>
      <w:r w:rsidRPr="0041118D">
        <w:rPr>
          <w:rFonts w:ascii="Times New Roman" w:hAnsi="Times New Roman"/>
          <w:b/>
          <w:szCs w:val="20"/>
        </w:rPr>
        <w:t>Systems Overview</w:t>
      </w:r>
    </w:p>
    <w:tbl>
      <w:tblPr>
        <w:tblStyle w:val="TableGrid"/>
        <w:tblW w:w="15120" w:type="dxa"/>
        <w:tblInd w:w="1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3150"/>
        <w:gridCol w:w="2767"/>
        <w:gridCol w:w="5153"/>
      </w:tblGrid>
      <w:tr w:rsidR="003E04E1" w14:paraId="7D6DAA35" w14:textId="77777777" w:rsidTr="003E04E1">
        <w:tc>
          <w:tcPr>
            <w:tcW w:w="4050" w:type="dxa"/>
            <w:shd w:val="clear" w:color="auto" w:fill="D9D9D9" w:themeFill="background1" w:themeFillShade="D9"/>
          </w:tcPr>
          <w:p w14:paraId="763974C2" w14:textId="77777777" w:rsidR="003E04E1" w:rsidRP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verall Status Tier/Content Area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5412034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asure Used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14:paraId="7E7D29C1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Collection Schedule</w:t>
            </w:r>
          </w:p>
        </w:tc>
        <w:tc>
          <w:tcPr>
            <w:tcW w:w="5153" w:type="dxa"/>
            <w:shd w:val="clear" w:color="auto" w:fill="D9D9D9" w:themeFill="background1" w:themeFillShade="D9"/>
          </w:tcPr>
          <w:p w14:paraId="22B7BA2A" w14:textId="77777777" w:rsidR="003E04E1" w:rsidRDefault="003E04E1" w:rsidP="00161F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urrent Level/Rate</w:t>
            </w:r>
          </w:p>
        </w:tc>
      </w:tr>
      <w:tr w:rsidR="003E04E1" w14:paraId="2A8CE98A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327A1F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527E9F7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5EB83407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5BB0D94B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4E1" w14:paraId="1CD83499" w14:textId="77777777" w:rsidTr="003E04E1">
        <w:trPr>
          <w:trHeight w:val="272"/>
        </w:trPr>
        <w:tc>
          <w:tcPr>
            <w:tcW w:w="4050" w:type="dxa"/>
            <w:shd w:val="clear" w:color="auto" w:fill="auto"/>
            <w:vAlign w:val="center"/>
          </w:tcPr>
          <w:p w14:paraId="7AE81E0F" w14:textId="77777777" w:rsidR="003E04E1" w:rsidRPr="00161F10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14:paraId="35D617DE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7" w:type="dxa"/>
          </w:tcPr>
          <w:p w14:paraId="715E6135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53" w:type="dxa"/>
          </w:tcPr>
          <w:p w14:paraId="4CC42BFC" w14:textId="77777777" w:rsidR="003E04E1" w:rsidRDefault="003E04E1" w:rsidP="00161F1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D668117" w14:textId="77777777" w:rsidR="003866A5" w:rsidRPr="004163B0" w:rsidRDefault="003866A5" w:rsidP="00407E04">
      <w:pPr>
        <w:rPr>
          <w:rFonts w:ascii="Times New Roman" w:hAnsi="Times New Roman"/>
          <w:sz w:val="18"/>
          <w:szCs w:val="20"/>
        </w:rPr>
      </w:pPr>
    </w:p>
    <w:p w14:paraId="021D3332" w14:textId="77777777" w:rsidR="0041118D" w:rsidRDefault="0041118D" w:rsidP="00407E04">
      <w:pPr>
        <w:rPr>
          <w:rFonts w:ascii="Times New Roman" w:hAnsi="Times New Roman"/>
          <w:b/>
          <w:sz w:val="20"/>
          <w:szCs w:val="20"/>
        </w:rPr>
      </w:pPr>
    </w:p>
    <w:p w14:paraId="3541AEE6" w14:textId="77777777" w:rsidR="00E06AFB" w:rsidRPr="001C5EA0" w:rsidRDefault="000E722B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Organizational/Housekeeping Task List</w:t>
      </w:r>
    </w:p>
    <w:tbl>
      <w:tblPr>
        <w:tblStyle w:val="TableGrid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8"/>
        <w:gridCol w:w="4120"/>
        <w:gridCol w:w="4121"/>
        <w:gridCol w:w="1696"/>
        <w:gridCol w:w="1839"/>
      </w:tblGrid>
      <w:tr w:rsidR="008A687E" w14:paraId="54D00276" w14:textId="77777777" w:rsidTr="00031EE1">
        <w:tc>
          <w:tcPr>
            <w:tcW w:w="3198" w:type="dxa"/>
            <w:shd w:val="pct15" w:color="auto" w:fill="auto"/>
          </w:tcPr>
          <w:p w14:paraId="33DF8E11" w14:textId="77777777" w:rsidR="008A687E" w:rsidRPr="005C7256" w:rsidRDefault="008A687E" w:rsidP="000E722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120" w:type="dxa"/>
            <w:shd w:val="pct15" w:color="auto" w:fill="auto"/>
          </w:tcPr>
          <w:p w14:paraId="2259EADC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Discussion</w:t>
            </w:r>
          </w:p>
        </w:tc>
        <w:tc>
          <w:tcPr>
            <w:tcW w:w="4121" w:type="dxa"/>
            <w:shd w:val="pct15" w:color="auto" w:fill="auto"/>
          </w:tcPr>
          <w:p w14:paraId="6E93B4BD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ecisions and Tasks</w:t>
            </w:r>
          </w:p>
        </w:tc>
        <w:tc>
          <w:tcPr>
            <w:tcW w:w="1696" w:type="dxa"/>
            <w:shd w:val="pct15" w:color="auto" w:fill="auto"/>
          </w:tcPr>
          <w:p w14:paraId="3389A70E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Who?</w:t>
            </w:r>
          </w:p>
        </w:tc>
        <w:tc>
          <w:tcPr>
            <w:tcW w:w="1839" w:type="dxa"/>
            <w:shd w:val="pct15" w:color="auto" w:fill="auto"/>
          </w:tcPr>
          <w:p w14:paraId="42DA893F" w14:textId="77777777" w:rsidR="008A687E" w:rsidRPr="005C7256" w:rsidRDefault="008A687E" w:rsidP="00043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7256">
              <w:rPr>
                <w:rFonts w:ascii="Times New Roman" w:hAnsi="Times New Roman"/>
                <w:b/>
                <w:sz w:val="20"/>
                <w:szCs w:val="20"/>
              </w:rPr>
              <w:t>By When?</w:t>
            </w:r>
          </w:p>
        </w:tc>
      </w:tr>
      <w:tr w:rsidR="008A687E" w14:paraId="4B3A95D0" w14:textId="77777777" w:rsidTr="00031EE1">
        <w:tc>
          <w:tcPr>
            <w:tcW w:w="3198" w:type="dxa"/>
          </w:tcPr>
          <w:p w14:paraId="4AFB5B22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27E40144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71116657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4390133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093ED9EA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87E" w14:paraId="0DFA67AE" w14:textId="77777777" w:rsidTr="00031EE1">
        <w:tc>
          <w:tcPr>
            <w:tcW w:w="3198" w:type="dxa"/>
          </w:tcPr>
          <w:p w14:paraId="2192220F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7E31569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45D3C116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67A347ED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E0B2E41" w14:textId="77777777" w:rsidR="008A687E" w:rsidRDefault="008A687E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63B0" w14:paraId="12823B6F" w14:textId="77777777" w:rsidTr="00031EE1">
        <w:tc>
          <w:tcPr>
            <w:tcW w:w="3198" w:type="dxa"/>
          </w:tcPr>
          <w:p w14:paraId="5A683F9F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0" w:type="dxa"/>
          </w:tcPr>
          <w:p w14:paraId="6C5DA68D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1" w:type="dxa"/>
          </w:tcPr>
          <w:p w14:paraId="5FCB6FB9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14:paraId="1A89F9D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A4209E4" w14:textId="77777777" w:rsidR="004163B0" w:rsidRDefault="004163B0" w:rsidP="00043B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2ECF5E" w14:textId="77777777" w:rsidR="00B2081C" w:rsidRDefault="00B2081C" w:rsidP="0040229D">
      <w:pPr>
        <w:rPr>
          <w:rFonts w:ascii="Times New Roman" w:hAnsi="Times New Roman"/>
          <w:b/>
          <w:sz w:val="6"/>
          <w:szCs w:val="20"/>
        </w:rPr>
      </w:pPr>
    </w:p>
    <w:p w14:paraId="03D60BEA" w14:textId="77777777" w:rsidR="003866A5" w:rsidRPr="003866A5" w:rsidRDefault="003866A5" w:rsidP="0040229D">
      <w:pPr>
        <w:rPr>
          <w:rFonts w:ascii="Times New Roman" w:hAnsi="Times New Roman"/>
          <w:b/>
          <w:sz w:val="20"/>
          <w:szCs w:val="20"/>
        </w:rPr>
      </w:pPr>
    </w:p>
    <w:p w14:paraId="4593BD6A" w14:textId="77777777" w:rsidR="0014675A" w:rsidRDefault="0014675A" w:rsidP="0040229D">
      <w:pPr>
        <w:rPr>
          <w:rFonts w:ascii="Times New Roman" w:hAnsi="Times New Roman"/>
          <w:b/>
          <w:sz w:val="6"/>
          <w:szCs w:val="20"/>
        </w:rPr>
      </w:pPr>
    </w:p>
    <w:p w14:paraId="4FD66832" w14:textId="77777777" w:rsidR="0014675A" w:rsidRPr="000E722B" w:rsidRDefault="0014675A" w:rsidP="0040229D">
      <w:pPr>
        <w:rPr>
          <w:rFonts w:ascii="Times New Roman" w:hAnsi="Times New Roman"/>
          <w:b/>
          <w:sz w:val="6"/>
          <w:szCs w:val="20"/>
        </w:rPr>
      </w:pPr>
    </w:p>
    <w:tbl>
      <w:tblPr>
        <w:tblW w:w="4820" w:type="pct"/>
        <w:jc w:val="center"/>
        <w:tblLook w:val="01E0" w:firstRow="1" w:lastRow="1" w:firstColumn="1" w:lastColumn="1" w:noHBand="0" w:noVBand="0"/>
      </w:tblPr>
      <w:tblGrid>
        <w:gridCol w:w="11738"/>
        <w:gridCol w:w="945"/>
        <w:gridCol w:w="944"/>
        <w:gridCol w:w="944"/>
      </w:tblGrid>
      <w:tr w:rsidR="0014675A" w:rsidRPr="0082190B" w14:paraId="1639A61F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6F681416" w14:textId="77777777" w:rsidR="0014675A" w:rsidRPr="0082190B" w:rsidRDefault="00B66F74" w:rsidP="0041545A">
            <w:pPr>
              <w:rPr>
                <w:rFonts w:ascii="Times New Roman" w:hAnsi="Times New Roman"/>
                <w:sz w:val="20"/>
                <w:szCs w:val="20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</w:rPr>
              <w:t>Evaluation of Team Meeting (Mark your ratings with an “X”)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D78C9A" w14:textId="77777777" w:rsidR="0014675A" w:rsidRPr="0014675A" w:rsidRDefault="0014675A" w:rsidP="0041545A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467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ur Rating</w:t>
            </w:r>
          </w:p>
        </w:tc>
      </w:tr>
      <w:tr w:rsidR="000E722B" w:rsidRPr="0082190B" w14:paraId="7284F89E" w14:textId="77777777" w:rsidTr="0014675A">
        <w:trPr>
          <w:trHeight w:val="271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3CA6B340" w14:textId="77777777" w:rsidR="00CB2CBE" w:rsidRPr="0082190B" w:rsidRDefault="00CB2CBE" w:rsidP="004154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377CBC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9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B914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So-So</w:t>
            </w:r>
          </w:p>
        </w:tc>
        <w:tc>
          <w:tcPr>
            <w:tcW w:w="95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1772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0E722B" w:rsidRPr="0082190B" w14:paraId="61521472" w14:textId="77777777" w:rsidTr="004163B0">
        <w:trPr>
          <w:trHeight w:val="206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7242C35A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>1. Was today’s meeting a good use of our time?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64D3A9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CDC03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214B4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48D4DD54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4E74CF5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2. In general, did we do a good job of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track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whether we’re completing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88009E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9A86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E796B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227DCA5A" w14:textId="77777777" w:rsidTr="004163B0">
        <w:trPr>
          <w:trHeight w:val="188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293BC917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3. In general, have we done a good job of actually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completing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the tasks we agreed on at previous meetings?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59E4E92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9215D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C1BD09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722B" w:rsidRPr="0082190B" w14:paraId="69E15A19" w14:textId="77777777" w:rsidTr="004163B0">
        <w:trPr>
          <w:trHeight w:val="80"/>
          <w:jc w:val="center"/>
        </w:trPr>
        <w:tc>
          <w:tcPr>
            <w:tcW w:w="11927" w:type="dxa"/>
            <w:tcBorders>
              <w:right w:val="single" w:sz="4" w:space="0" w:color="auto"/>
            </w:tcBorders>
          </w:tcPr>
          <w:p w14:paraId="4EC8AE7E" w14:textId="77777777" w:rsidR="00CB2CBE" w:rsidRPr="0082190B" w:rsidRDefault="00CB2CBE" w:rsidP="0041545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190B">
              <w:rPr>
                <w:rFonts w:ascii="Times New Roman" w:hAnsi="Times New Roman"/>
                <w:sz w:val="20"/>
                <w:szCs w:val="20"/>
              </w:rPr>
              <w:t xml:space="preserve">4. In general, are the completed tasks having the </w:t>
            </w:r>
            <w:r w:rsidRPr="0082190B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desired effects</w:t>
            </w:r>
            <w:r w:rsidRPr="0082190B">
              <w:rPr>
                <w:rFonts w:ascii="Times New Roman" w:hAnsi="Times New Roman"/>
                <w:sz w:val="20"/>
                <w:szCs w:val="20"/>
              </w:rPr>
              <w:t xml:space="preserve"> on student behavior? </w:t>
            </w:r>
          </w:p>
        </w:tc>
        <w:tc>
          <w:tcPr>
            <w:tcW w:w="9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3DB02C6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4062818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B3CE31A" w14:textId="77777777" w:rsidR="00CB2CBE" w:rsidRPr="0082190B" w:rsidRDefault="00CB2CBE" w:rsidP="004154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54A6274" w14:textId="77777777" w:rsidR="003866A5" w:rsidRDefault="003866A5" w:rsidP="0066497B">
      <w:pPr>
        <w:rPr>
          <w:rFonts w:ascii="Times New Roman" w:hAnsi="Times New Roman"/>
          <w:b/>
          <w:sz w:val="20"/>
          <w:szCs w:val="20"/>
        </w:rPr>
      </w:pPr>
    </w:p>
    <w:sectPr w:rsidR="003866A5" w:rsidSect="00C449AE">
      <w:footerReference w:type="default" r:id="rId8"/>
      <w:type w:val="continuous"/>
      <w:pgSz w:w="15840" w:h="12240" w:orient="landscape" w:code="1"/>
      <w:pgMar w:top="288" w:right="360" w:bottom="288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9DF95" w14:textId="77777777" w:rsidR="008F6F8B" w:rsidRDefault="008F6F8B" w:rsidP="002D2799">
      <w:r>
        <w:separator/>
      </w:r>
    </w:p>
  </w:endnote>
  <w:endnote w:type="continuationSeparator" w:id="0">
    <w:p w14:paraId="66349B78" w14:textId="77777777" w:rsidR="008F6F8B" w:rsidRDefault="008F6F8B" w:rsidP="002D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C206" w14:textId="77777777" w:rsidR="00031EE1" w:rsidRPr="0066497B" w:rsidRDefault="00031EE1" w:rsidP="0066497B">
    <w:pPr>
      <w:pStyle w:val="Header"/>
      <w:rPr>
        <w:rFonts w:ascii="Times New Roman" w:hAnsi="Times New Roman"/>
        <w:sz w:val="16"/>
        <w:szCs w:val="16"/>
      </w:rPr>
    </w:pPr>
    <w:r w:rsidRPr="002E3D98">
      <w:rPr>
        <w:rFonts w:ascii="Times New Roman" w:hAnsi="Times New Roman"/>
        <w:sz w:val="16"/>
        <w:szCs w:val="16"/>
      </w:rPr>
      <w:t>T</w:t>
    </w:r>
    <w:r>
      <w:rPr>
        <w:rFonts w:ascii="Times New Roman" w:hAnsi="Times New Roman"/>
        <w:sz w:val="16"/>
        <w:szCs w:val="16"/>
      </w:rPr>
      <w:t>IPS II</w:t>
    </w:r>
    <w:r w:rsidRPr="002E3D98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(September 2015)</w:t>
    </w:r>
    <w:r w:rsidRPr="002E3D98">
      <w:rPr>
        <w:rFonts w:ascii="Times New Roman" w:hAnsi="Times New Roman"/>
        <w:sz w:val="16"/>
        <w:szCs w:val="16"/>
      </w:rPr>
      <w:t>. Meeting Minute</w:t>
    </w:r>
    <w:r>
      <w:rPr>
        <w:rFonts w:ascii="Times New Roman" w:hAnsi="Times New Roman"/>
        <w:sz w:val="16"/>
        <w:szCs w:val="16"/>
      </w:rPr>
      <w:t>s</w:t>
    </w:r>
    <w:r w:rsidRPr="002E3D98">
      <w:rPr>
        <w:rFonts w:ascii="Times New Roman" w:hAnsi="Times New Roman"/>
        <w:sz w:val="16"/>
        <w:szCs w:val="16"/>
      </w:rPr>
      <w:t xml:space="preserve">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4A626" w14:textId="77777777" w:rsidR="008F6F8B" w:rsidRDefault="008F6F8B" w:rsidP="002D2799">
      <w:r>
        <w:separator/>
      </w:r>
    </w:p>
  </w:footnote>
  <w:footnote w:type="continuationSeparator" w:id="0">
    <w:p w14:paraId="40DB3A55" w14:textId="77777777" w:rsidR="008F6F8B" w:rsidRDefault="008F6F8B" w:rsidP="002D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24B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9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8069EF"/>
    <w:multiLevelType w:val="hybridMultilevel"/>
    <w:tmpl w:val="487876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7172A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6A3949"/>
    <w:multiLevelType w:val="hybridMultilevel"/>
    <w:tmpl w:val="DB1A0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130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1D10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BF"/>
    <w:rsid w:val="00017138"/>
    <w:rsid w:val="00031EE1"/>
    <w:rsid w:val="00033753"/>
    <w:rsid w:val="00035693"/>
    <w:rsid w:val="00043B12"/>
    <w:rsid w:val="00057C6A"/>
    <w:rsid w:val="000733A3"/>
    <w:rsid w:val="000855D2"/>
    <w:rsid w:val="00085BCE"/>
    <w:rsid w:val="000C4F13"/>
    <w:rsid w:val="000E3448"/>
    <w:rsid w:val="000E722B"/>
    <w:rsid w:val="0014675A"/>
    <w:rsid w:val="00153EE9"/>
    <w:rsid w:val="0015602B"/>
    <w:rsid w:val="00161F10"/>
    <w:rsid w:val="00187C60"/>
    <w:rsid w:val="00194400"/>
    <w:rsid w:val="001A32C3"/>
    <w:rsid w:val="001B2B8B"/>
    <w:rsid w:val="001C5EA0"/>
    <w:rsid w:val="001D1143"/>
    <w:rsid w:val="002445EA"/>
    <w:rsid w:val="00246E45"/>
    <w:rsid w:val="00254941"/>
    <w:rsid w:val="00263147"/>
    <w:rsid w:val="002835D2"/>
    <w:rsid w:val="002931EE"/>
    <w:rsid w:val="002C2BFF"/>
    <w:rsid w:val="002D2799"/>
    <w:rsid w:val="002D3F58"/>
    <w:rsid w:val="002E735C"/>
    <w:rsid w:val="002F63C7"/>
    <w:rsid w:val="00305219"/>
    <w:rsid w:val="00324858"/>
    <w:rsid w:val="003866A5"/>
    <w:rsid w:val="00390CA0"/>
    <w:rsid w:val="003A3DED"/>
    <w:rsid w:val="003C6451"/>
    <w:rsid w:val="003E04E1"/>
    <w:rsid w:val="003E20F3"/>
    <w:rsid w:val="003F0F29"/>
    <w:rsid w:val="003F3856"/>
    <w:rsid w:val="0040229D"/>
    <w:rsid w:val="00407E04"/>
    <w:rsid w:val="0041118D"/>
    <w:rsid w:val="0041545A"/>
    <w:rsid w:val="004163B0"/>
    <w:rsid w:val="00435E6C"/>
    <w:rsid w:val="004535C6"/>
    <w:rsid w:val="00457858"/>
    <w:rsid w:val="00473D8F"/>
    <w:rsid w:val="004A019E"/>
    <w:rsid w:val="004A7080"/>
    <w:rsid w:val="004B0EE4"/>
    <w:rsid w:val="004B634D"/>
    <w:rsid w:val="004C447C"/>
    <w:rsid w:val="004C5560"/>
    <w:rsid w:val="004C75B0"/>
    <w:rsid w:val="004D309C"/>
    <w:rsid w:val="004F1F97"/>
    <w:rsid w:val="004F7DF7"/>
    <w:rsid w:val="00516C50"/>
    <w:rsid w:val="00550BAF"/>
    <w:rsid w:val="00571DC7"/>
    <w:rsid w:val="00595809"/>
    <w:rsid w:val="005B1043"/>
    <w:rsid w:val="005B4809"/>
    <w:rsid w:val="00602536"/>
    <w:rsid w:val="00637E85"/>
    <w:rsid w:val="0066497B"/>
    <w:rsid w:val="00666CDF"/>
    <w:rsid w:val="00667AAB"/>
    <w:rsid w:val="006D01CE"/>
    <w:rsid w:val="00710738"/>
    <w:rsid w:val="00752AA9"/>
    <w:rsid w:val="00775C2D"/>
    <w:rsid w:val="00777A03"/>
    <w:rsid w:val="007E42BF"/>
    <w:rsid w:val="0082190B"/>
    <w:rsid w:val="00861274"/>
    <w:rsid w:val="00862270"/>
    <w:rsid w:val="0088415E"/>
    <w:rsid w:val="008850FE"/>
    <w:rsid w:val="008923A0"/>
    <w:rsid w:val="008A687E"/>
    <w:rsid w:val="008C072A"/>
    <w:rsid w:val="008C6862"/>
    <w:rsid w:val="008D65B1"/>
    <w:rsid w:val="008D7D05"/>
    <w:rsid w:val="008F6F8B"/>
    <w:rsid w:val="00904187"/>
    <w:rsid w:val="00906C40"/>
    <w:rsid w:val="00944F43"/>
    <w:rsid w:val="00960A62"/>
    <w:rsid w:val="00962126"/>
    <w:rsid w:val="0099266D"/>
    <w:rsid w:val="009969D7"/>
    <w:rsid w:val="009B2A9F"/>
    <w:rsid w:val="009D287C"/>
    <w:rsid w:val="009D3FF1"/>
    <w:rsid w:val="009E5AC3"/>
    <w:rsid w:val="00A24AEB"/>
    <w:rsid w:val="00A630DB"/>
    <w:rsid w:val="00A80D8C"/>
    <w:rsid w:val="00A8120A"/>
    <w:rsid w:val="00A869C0"/>
    <w:rsid w:val="00AA5829"/>
    <w:rsid w:val="00AC6ECD"/>
    <w:rsid w:val="00AF529A"/>
    <w:rsid w:val="00B0258E"/>
    <w:rsid w:val="00B2081C"/>
    <w:rsid w:val="00B4215F"/>
    <w:rsid w:val="00B54F48"/>
    <w:rsid w:val="00B65C55"/>
    <w:rsid w:val="00B66F74"/>
    <w:rsid w:val="00BA6A51"/>
    <w:rsid w:val="00C07DFC"/>
    <w:rsid w:val="00C2250D"/>
    <w:rsid w:val="00C41020"/>
    <w:rsid w:val="00C449AE"/>
    <w:rsid w:val="00CB28DF"/>
    <w:rsid w:val="00CB2CBE"/>
    <w:rsid w:val="00CB5494"/>
    <w:rsid w:val="00CB62E9"/>
    <w:rsid w:val="00CC0F90"/>
    <w:rsid w:val="00CE4A7B"/>
    <w:rsid w:val="00D12DB1"/>
    <w:rsid w:val="00D21D3D"/>
    <w:rsid w:val="00D231FB"/>
    <w:rsid w:val="00D4045F"/>
    <w:rsid w:val="00D62FB7"/>
    <w:rsid w:val="00D75C7D"/>
    <w:rsid w:val="00DB0527"/>
    <w:rsid w:val="00E06AFB"/>
    <w:rsid w:val="00E07730"/>
    <w:rsid w:val="00E135F9"/>
    <w:rsid w:val="00E51374"/>
    <w:rsid w:val="00E61A96"/>
    <w:rsid w:val="00E63CA7"/>
    <w:rsid w:val="00EC7D1C"/>
    <w:rsid w:val="00F01029"/>
    <w:rsid w:val="00F0429C"/>
    <w:rsid w:val="00F20488"/>
    <w:rsid w:val="00FB11DA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CCD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EE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799"/>
  </w:style>
  <w:style w:type="paragraph" w:styleId="Footer">
    <w:name w:val="footer"/>
    <w:basedOn w:val="Normal"/>
    <w:link w:val="FooterChar"/>
    <w:uiPriority w:val="99"/>
    <w:unhideWhenUsed/>
    <w:rsid w:val="002D2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799"/>
  </w:style>
  <w:style w:type="paragraph" w:styleId="BalloonText">
    <w:name w:val="Balloon Text"/>
    <w:basedOn w:val="Normal"/>
    <w:link w:val="BalloonTextChar"/>
    <w:uiPriority w:val="99"/>
    <w:semiHidden/>
    <w:unhideWhenUsed/>
    <w:rsid w:val="002D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27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497B"/>
    <w:pPr>
      <w:ind w:left="720"/>
      <w:contextualSpacing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1CBA-EE64-4FA8-8833-18A98739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ton</dc:creator>
  <cp:keywords/>
  <cp:lastModifiedBy>Cristy Clouse</cp:lastModifiedBy>
  <cp:revision>2</cp:revision>
  <cp:lastPrinted>2014-03-13T13:43:00Z</cp:lastPrinted>
  <dcterms:created xsi:type="dcterms:W3CDTF">2018-09-26T18:51:00Z</dcterms:created>
  <dcterms:modified xsi:type="dcterms:W3CDTF">2018-09-26T18:51:00Z</dcterms:modified>
</cp:coreProperties>
</file>